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A01660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Default="00E303F1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26EC">
        <w:rPr>
          <w:rFonts w:ascii="Times New Roman" w:hAnsi="Times New Roman" w:cs="Times New Roman"/>
          <w:b/>
          <w:sz w:val="24"/>
          <w:szCs w:val="24"/>
        </w:rPr>
        <w:t>15</w:t>
      </w:r>
      <w:r w:rsidR="00C00ED7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EF26EC">
        <w:rPr>
          <w:rFonts w:ascii="Times New Roman" w:hAnsi="Times New Roman" w:cs="Times New Roman"/>
          <w:b/>
          <w:sz w:val="24"/>
          <w:szCs w:val="24"/>
        </w:rPr>
        <w:t>8</w:t>
      </w:r>
      <w:r w:rsidR="00C00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627">
        <w:rPr>
          <w:rFonts w:ascii="Times New Roman" w:hAnsi="Times New Roman" w:cs="Times New Roman"/>
          <w:b/>
          <w:sz w:val="24"/>
          <w:szCs w:val="24"/>
        </w:rPr>
        <w:t>июня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B81ADA" w:rsidRPr="0022004C" w:rsidRDefault="00B81ADA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EF26EC" w:rsidRPr="0022004C" w:rsidTr="00851352">
        <w:tc>
          <w:tcPr>
            <w:tcW w:w="654" w:type="dxa"/>
          </w:tcPr>
          <w:p w:rsidR="00EF26EC" w:rsidRPr="0022004C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EF26EC" w:rsidRPr="0022004C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EF26EC" w:rsidRPr="00E36B7A" w:rsidRDefault="00EF26EC" w:rsidP="00EF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спины и </w:t>
            </w:r>
          </w:p>
          <w:p w:rsidR="00EF26EC" w:rsidRPr="00E36B7A" w:rsidRDefault="00EF26EC" w:rsidP="00EF26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хорошей осанки</w:t>
            </w: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EF26EC" w:rsidRPr="00E36B7A" w:rsidRDefault="00EF26EC" w:rsidP="00EF26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EF26EC" w:rsidRPr="00E36B7A" w:rsidRDefault="00EF26EC" w:rsidP="00EF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EF26EC" w:rsidRPr="00E36B7A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  <w:p w:rsidR="00EF26EC" w:rsidRPr="00E36B7A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EF26EC" w:rsidRPr="00E36B7A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Кашлачев</w:t>
            </w:r>
            <w:proofErr w:type="spellEnd"/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6EC" w:rsidRPr="00E36B7A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Игорь Валерьевич</w:t>
            </w:r>
          </w:p>
          <w:p w:rsidR="00EF26EC" w:rsidRPr="00E36B7A" w:rsidRDefault="00EF26EC" w:rsidP="00EF26E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E36B7A" w:rsidRPr="0022004C" w:rsidTr="00851352">
        <w:tc>
          <w:tcPr>
            <w:tcW w:w="654" w:type="dxa"/>
          </w:tcPr>
          <w:p w:rsid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E36B7A" w:rsidRPr="0022004C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«Красивые поделки из пластиковых бутылок»</w:t>
            </w: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Мурзина </w:t>
            </w:r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E36B7A" w:rsidRPr="0022004C" w:rsidTr="00851352">
        <w:tc>
          <w:tcPr>
            <w:tcW w:w="654" w:type="dxa"/>
          </w:tcPr>
          <w:p w:rsid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E36B7A" w:rsidRPr="0022004C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ое дыхание – </w:t>
            </w:r>
          </w:p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залог красивого голоса»</w:t>
            </w: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E36B7A" w:rsidRPr="0022004C" w:rsidTr="00851352">
        <w:tc>
          <w:tcPr>
            <w:tcW w:w="654" w:type="dxa"/>
          </w:tcPr>
          <w:p w:rsid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E36B7A" w:rsidRPr="0022004C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E36B7A" w:rsidRPr="00E36B7A" w:rsidRDefault="00E36B7A" w:rsidP="00E36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Алена Викторовна</w:t>
            </w:r>
          </w:p>
          <w:p w:rsidR="00E36B7A" w:rsidRPr="00E36B7A" w:rsidRDefault="00E36B7A" w:rsidP="00E36B7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9E" w:rsidRDefault="008A5C9E" w:rsidP="00617B40">
      <w:pPr>
        <w:spacing w:after="0" w:line="240" w:lineRule="auto"/>
      </w:pPr>
      <w:r>
        <w:separator/>
      </w:r>
    </w:p>
  </w:endnote>
  <w:endnote w:type="continuationSeparator" w:id="0">
    <w:p w:rsidR="008A5C9E" w:rsidRDefault="008A5C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9E" w:rsidRDefault="008A5C9E" w:rsidP="00617B40">
      <w:pPr>
        <w:spacing w:after="0" w:line="240" w:lineRule="auto"/>
      </w:pPr>
      <w:r>
        <w:separator/>
      </w:r>
    </w:p>
  </w:footnote>
  <w:footnote w:type="continuationSeparator" w:id="0">
    <w:p w:rsidR="008A5C9E" w:rsidRDefault="008A5C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FE4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AE9"/>
    <w:rsid w:val="000C1CD6"/>
    <w:rsid w:val="000C6A57"/>
    <w:rsid w:val="000C7160"/>
    <w:rsid w:val="000D0ECE"/>
    <w:rsid w:val="000D582F"/>
    <w:rsid w:val="000D62A9"/>
    <w:rsid w:val="000D7F34"/>
    <w:rsid w:val="000E2AD9"/>
    <w:rsid w:val="000E5A29"/>
    <w:rsid w:val="000E5E94"/>
    <w:rsid w:val="000F09BC"/>
    <w:rsid w:val="000F0E95"/>
    <w:rsid w:val="000F242D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B2C15"/>
    <w:rsid w:val="001B35D2"/>
    <w:rsid w:val="001B6927"/>
    <w:rsid w:val="001C13DA"/>
    <w:rsid w:val="001C5C3F"/>
    <w:rsid w:val="001D110A"/>
    <w:rsid w:val="001D4F3C"/>
    <w:rsid w:val="001E2A15"/>
    <w:rsid w:val="001E4B88"/>
    <w:rsid w:val="001F2BDD"/>
    <w:rsid w:val="001F37C6"/>
    <w:rsid w:val="001F7BBC"/>
    <w:rsid w:val="00201827"/>
    <w:rsid w:val="00201EC3"/>
    <w:rsid w:val="00206B78"/>
    <w:rsid w:val="0021327C"/>
    <w:rsid w:val="0022004C"/>
    <w:rsid w:val="00225C7D"/>
    <w:rsid w:val="002300FD"/>
    <w:rsid w:val="00234040"/>
    <w:rsid w:val="002346F3"/>
    <w:rsid w:val="00235A3F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4E48"/>
    <w:rsid w:val="002A75A0"/>
    <w:rsid w:val="002A79F0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E7AB6"/>
    <w:rsid w:val="002F6F48"/>
    <w:rsid w:val="00301280"/>
    <w:rsid w:val="00303BAE"/>
    <w:rsid w:val="00321C4F"/>
    <w:rsid w:val="003259AA"/>
    <w:rsid w:val="00330B32"/>
    <w:rsid w:val="00341959"/>
    <w:rsid w:val="00343108"/>
    <w:rsid w:val="00343BF0"/>
    <w:rsid w:val="00343E86"/>
    <w:rsid w:val="003463AC"/>
    <w:rsid w:val="00350407"/>
    <w:rsid w:val="003624D8"/>
    <w:rsid w:val="00363B44"/>
    <w:rsid w:val="003663A3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2D87"/>
    <w:rsid w:val="00404BE7"/>
    <w:rsid w:val="004050EE"/>
    <w:rsid w:val="00413A27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32CA8"/>
    <w:rsid w:val="00534627"/>
    <w:rsid w:val="00540611"/>
    <w:rsid w:val="00543692"/>
    <w:rsid w:val="005439BD"/>
    <w:rsid w:val="0054422B"/>
    <w:rsid w:val="00545372"/>
    <w:rsid w:val="00547C5A"/>
    <w:rsid w:val="0055125F"/>
    <w:rsid w:val="00556D23"/>
    <w:rsid w:val="00561673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1C4A"/>
    <w:rsid w:val="005D6599"/>
    <w:rsid w:val="005E20B5"/>
    <w:rsid w:val="005E5A04"/>
    <w:rsid w:val="005E6C24"/>
    <w:rsid w:val="005F0864"/>
    <w:rsid w:val="005F6937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A5B30"/>
    <w:rsid w:val="006A6696"/>
    <w:rsid w:val="006B021C"/>
    <w:rsid w:val="006B1282"/>
    <w:rsid w:val="006B320B"/>
    <w:rsid w:val="006B3D33"/>
    <w:rsid w:val="006B54A8"/>
    <w:rsid w:val="006C37AF"/>
    <w:rsid w:val="006C48D5"/>
    <w:rsid w:val="006C75E7"/>
    <w:rsid w:val="006C77B8"/>
    <w:rsid w:val="006D18AE"/>
    <w:rsid w:val="006D495B"/>
    <w:rsid w:val="006D57CE"/>
    <w:rsid w:val="006E0019"/>
    <w:rsid w:val="006E666F"/>
    <w:rsid w:val="006F2A35"/>
    <w:rsid w:val="0070262A"/>
    <w:rsid w:val="00703F35"/>
    <w:rsid w:val="00704602"/>
    <w:rsid w:val="007103A3"/>
    <w:rsid w:val="007110FA"/>
    <w:rsid w:val="0071690A"/>
    <w:rsid w:val="00717B4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5A7B"/>
    <w:rsid w:val="00756161"/>
    <w:rsid w:val="00766DDE"/>
    <w:rsid w:val="0077481C"/>
    <w:rsid w:val="0077708E"/>
    <w:rsid w:val="00781702"/>
    <w:rsid w:val="00785BC6"/>
    <w:rsid w:val="00793719"/>
    <w:rsid w:val="007969FB"/>
    <w:rsid w:val="007A0722"/>
    <w:rsid w:val="007A578D"/>
    <w:rsid w:val="007B1F85"/>
    <w:rsid w:val="007B416D"/>
    <w:rsid w:val="007B7036"/>
    <w:rsid w:val="007C5828"/>
    <w:rsid w:val="007D168A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1754"/>
    <w:rsid w:val="00842740"/>
    <w:rsid w:val="008459BB"/>
    <w:rsid w:val="0084760B"/>
    <w:rsid w:val="00851352"/>
    <w:rsid w:val="008601E5"/>
    <w:rsid w:val="00862EED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A5C9E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3CF1"/>
    <w:rsid w:val="00906F81"/>
    <w:rsid w:val="00911CAE"/>
    <w:rsid w:val="00927695"/>
    <w:rsid w:val="00933810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37C9"/>
    <w:rsid w:val="009C654A"/>
    <w:rsid w:val="009E596C"/>
    <w:rsid w:val="009F5D2D"/>
    <w:rsid w:val="009F6EC2"/>
    <w:rsid w:val="00A00077"/>
    <w:rsid w:val="00A01660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2E66"/>
    <w:rsid w:val="00AD4223"/>
    <w:rsid w:val="00AD5806"/>
    <w:rsid w:val="00AD622C"/>
    <w:rsid w:val="00AD697A"/>
    <w:rsid w:val="00AD6A85"/>
    <w:rsid w:val="00AE4EA9"/>
    <w:rsid w:val="00B0215D"/>
    <w:rsid w:val="00B04571"/>
    <w:rsid w:val="00B05AED"/>
    <w:rsid w:val="00B111ED"/>
    <w:rsid w:val="00B11E86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0ED7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6F0C"/>
    <w:rsid w:val="00C36F5A"/>
    <w:rsid w:val="00C51834"/>
    <w:rsid w:val="00C51F70"/>
    <w:rsid w:val="00C56517"/>
    <w:rsid w:val="00C628E0"/>
    <w:rsid w:val="00C72903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F3794"/>
    <w:rsid w:val="00CF3FDB"/>
    <w:rsid w:val="00CF4204"/>
    <w:rsid w:val="00CF44D0"/>
    <w:rsid w:val="00CF4BCC"/>
    <w:rsid w:val="00CF5B9E"/>
    <w:rsid w:val="00CF5F6C"/>
    <w:rsid w:val="00CF6D91"/>
    <w:rsid w:val="00CF744D"/>
    <w:rsid w:val="00D007DF"/>
    <w:rsid w:val="00D063C7"/>
    <w:rsid w:val="00D06F95"/>
    <w:rsid w:val="00D155CC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36B7A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A21BA"/>
    <w:rsid w:val="00EA41DE"/>
    <w:rsid w:val="00EA45C2"/>
    <w:rsid w:val="00EA5D87"/>
    <w:rsid w:val="00EA5F9D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26EC"/>
    <w:rsid w:val="00EF4BB8"/>
    <w:rsid w:val="00F114E8"/>
    <w:rsid w:val="00F155DA"/>
    <w:rsid w:val="00F262C9"/>
    <w:rsid w:val="00F35B3A"/>
    <w:rsid w:val="00F35C37"/>
    <w:rsid w:val="00F365DE"/>
    <w:rsid w:val="00F449DF"/>
    <w:rsid w:val="00F45B37"/>
    <w:rsid w:val="00F502D8"/>
    <w:rsid w:val="00F52AE3"/>
    <w:rsid w:val="00F54C2F"/>
    <w:rsid w:val="00F55E37"/>
    <w:rsid w:val="00F725C2"/>
    <w:rsid w:val="00F728DB"/>
    <w:rsid w:val="00F765C7"/>
    <w:rsid w:val="00F774ED"/>
    <w:rsid w:val="00F82478"/>
    <w:rsid w:val="00F850D5"/>
    <w:rsid w:val="00F856E3"/>
    <w:rsid w:val="00F876E1"/>
    <w:rsid w:val="00F87AB3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CBE3-A99E-4E7E-8DC2-7CEF3270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1-06-15T10:39:00Z</dcterms:modified>
</cp:coreProperties>
</file>